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077473A1" w:rsidR="00165C8E" w:rsidRPr="00495C93" w:rsidRDefault="00165C8E" w:rsidP="0099201E">
      <w:pPr>
        <w:pStyle w:val="BLMH1"/>
        <w:rPr>
          <w:lang w:val="fr-CA"/>
        </w:rPr>
      </w:pPr>
      <w:r w:rsidRPr="00495C93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25ACE102" w:rsidR="00165C8E" w:rsidRDefault="003F6E1C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1F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25ACE102" w:rsidR="00165C8E" w:rsidRDefault="003F6E1C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F1F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95C93">
        <w:rPr>
          <w:rFonts w:ascii="Verdana" w:hAnsi="Verdan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4D82A1" w:rsidRPr="00495C93">
        <w:rPr>
          <w:lang w:val="fr-CA"/>
        </w:rPr>
        <w:t>Masse inférieure ou supérieure</w:t>
      </w:r>
    </w:p>
    <w:p w14:paraId="669B8B6D" w14:textId="61BF870E" w:rsidR="00AC5A6A" w:rsidRPr="004E6B73" w:rsidRDefault="004D82A1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4E6B73">
        <w:rPr>
          <w:rFonts w:ascii="Arial" w:hAnsi="Arial" w:cs="Arial"/>
          <w:b/>
          <w:bCs/>
          <w:sz w:val="32"/>
          <w:szCs w:val="32"/>
          <w:lang w:val="fr-CA"/>
        </w:rPr>
        <w:t>Feuille de relevé</w:t>
      </w:r>
    </w:p>
    <w:p w14:paraId="21C3AF5D" w14:textId="2AB37866" w:rsidR="002475FD" w:rsidRPr="004E6B73" w:rsidRDefault="002475FD" w:rsidP="002475FD">
      <w:pPr>
        <w:pStyle w:val="NL"/>
        <w:rPr>
          <w:lang w:val="fr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1390"/>
        <w:gridCol w:w="1888"/>
        <w:gridCol w:w="1852"/>
        <w:gridCol w:w="1452"/>
        <w:gridCol w:w="1817"/>
      </w:tblGrid>
      <w:tr w:rsidR="002475FD" w:rsidRPr="002475FD" w14:paraId="1E7FFDA9" w14:textId="77777777" w:rsidTr="5B43103F">
        <w:trPr>
          <w:trHeight w:val="964"/>
        </w:trPr>
        <w:tc>
          <w:tcPr>
            <w:tcW w:w="1609" w:type="dxa"/>
          </w:tcPr>
          <w:p w14:paraId="107C549A" w14:textId="33E50B3A" w:rsidR="002475FD" w:rsidRPr="002475FD" w:rsidRDefault="002475FD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R</w:t>
            </w:r>
            <w:r w:rsidR="2C971A6C"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epère</w:t>
            </w:r>
            <w:r w:rsidRPr="5B43103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Mass</w:t>
            </w:r>
            <w:r w:rsidR="3536E4A9"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610" w:type="dxa"/>
          </w:tcPr>
          <w:p w14:paraId="0CC64FB2" w14:textId="72929111" w:rsidR="002475FD" w:rsidRPr="002475FD" w:rsidRDefault="002475FD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Obje</w:t>
            </w:r>
            <w:r w:rsidR="72B9FDB3"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610" w:type="dxa"/>
          </w:tcPr>
          <w:p w14:paraId="2EEC1889" w14:textId="22980B9E" w:rsidR="002475FD" w:rsidRPr="002475FD" w:rsidRDefault="72B9FDB3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Supérieure ou inférieure</w:t>
            </w:r>
          </w:p>
        </w:tc>
        <w:tc>
          <w:tcPr>
            <w:tcW w:w="1610" w:type="dxa"/>
          </w:tcPr>
          <w:p w14:paraId="32761471" w14:textId="6730C331" w:rsidR="002475FD" w:rsidRPr="002475FD" w:rsidRDefault="002475FD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Estima</w:t>
            </w:r>
            <w:r w:rsidR="2A92C90C"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tion</w:t>
            </w:r>
          </w:p>
        </w:tc>
        <w:tc>
          <w:tcPr>
            <w:tcW w:w="1611" w:type="dxa"/>
          </w:tcPr>
          <w:p w14:paraId="76FAF044" w14:textId="2A483D71" w:rsidR="002475FD" w:rsidRPr="002475FD" w:rsidRDefault="2A92C90C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Masse réelle</w:t>
            </w:r>
          </w:p>
        </w:tc>
        <w:tc>
          <w:tcPr>
            <w:tcW w:w="1840" w:type="dxa"/>
          </w:tcPr>
          <w:p w14:paraId="13E049E8" w14:textId="469C010F" w:rsidR="002475FD" w:rsidRPr="002475FD" w:rsidRDefault="002475FD" w:rsidP="005972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Diff</w:t>
            </w:r>
            <w:r w:rsidR="4B8AB60F"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é</w:t>
            </w:r>
            <w:r w:rsidRPr="5B43103F">
              <w:rPr>
                <w:rFonts w:ascii="Arial" w:hAnsi="Arial" w:cs="Arial"/>
                <w:b/>
                <w:bCs/>
                <w:sz w:val="32"/>
                <w:szCs w:val="32"/>
              </w:rPr>
              <w:t>rence</w:t>
            </w:r>
          </w:p>
        </w:tc>
      </w:tr>
      <w:tr w:rsidR="002475FD" w:rsidRPr="002475FD" w14:paraId="3F752C29" w14:textId="77777777" w:rsidTr="5B43103F">
        <w:trPr>
          <w:trHeight w:val="964"/>
        </w:trPr>
        <w:tc>
          <w:tcPr>
            <w:tcW w:w="1609" w:type="dxa"/>
            <w:vAlign w:val="center"/>
          </w:tcPr>
          <w:p w14:paraId="2F32EE99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1 g</w:t>
            </w:r>
          </w:p>
        </w:tc>
        <w:tc>
          <w:tcPr>
            <w:tcW w:w="1610" w:type="dxa"/>
          </w:tcPr>
          <w:p w14:paraId="4FF831E2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F9E7DD2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E4DCF81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0A1E8F90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517638FD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0884A252" w14:textId="77777777" w:rsidTr="5B43103F">
        <w:trPr>
          <w:trHeight w:val="964"/>
        </w:trPr>
        <w:tc>
          <w:tcPr>
            <w:tcW w:w="1609" w:type="dxa"/>
            <w:vAlign w:val="center"/>
          </w:tcPr>
          <w:p w14:paraId="0D2BEA1A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25 g</w:t>
            </w:r>
          </w:p>
        </w:tc>
        <w:tc>
          <w:tcPr>
            <w:tcW w:w="1610" w:type="dxa"/>
          </w:tcPr>
          <w:p w14:paraId="68C0ACAD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2AD62C2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0B27443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922E244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3A4F1FD3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6B1C7A94" w14:textId="77777777" w:rsidTr="5B43103F">
        <w:trPr>
          <w:trHeight w:val="964"/>
        </w:trPr>
        <w:tc>
          <w:tcPr>
            <w:tcW w:w="1609" w:type="dxa"/>
            <w:vAlign w:val="center"/>
          </w:tcPr>
          <w:p w14:paraId="6353CDE6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50 g</w:t>
            </w:r>
          </w:p>
        </w:tc>
        <w:tc>
          <w:tcPr>
            <w:tcW w:w="1610" w:type="dxa"/>
          </w:tcPr>
          <w:p w14:paraId="210ECD8B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FF010EE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7C66695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15A4017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1E5983A8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4D100DD3" w14:textId="77777777" w:rsidTr="5B43103F">
        <w:trPr>
          <w:trHeight w:val="964"/>
        </w:trPr>
        <w:tc>
          <w:tcPr>
            <w:tcW w:w="1609" w:type="dxa"/>
            <w:vAlign w:val="center"/>
          </w:tcPr>
          <w:p w14:paraId="3E976299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100 g</w:t>
            </w:r>
          </w:p>
        </w:tc>
        <w:tc>
          <w:tcPr>
            <w:tcW w:w="1610" w:type="dxa"/>
          </w:tcPr>
          <w:p w14:paraId="50AE5189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A7AD953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65F015D9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468317B9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2E31F1A5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63E2B044" w14:textId="77777777" w:rsidTr="5B43103F">
        <w:trPr>
          <w:trHeight w:val="964"/>
        </w:trPr>
        <w:tc>
          <w:tcPr>
            <w:tcW w:w="1609" w:type="dxa"/>
            <w:vAlign w:val="center"/>
          </w:tcPr>
          <w:p w14:paraId="7BEF2B0B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500 g</w:t>
            </w:r>
          </w:p>
        </w:tc>
        <w:tc>
          <w:tcPr>
            <w:tcW w:w="1610" w:type="dxa"/>
          </w:tcPr>
          <w:p w14:paraId="21534B92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386DC36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37BAB1A0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103D0ED6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116ED4B4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12E63420" w14:textId="77777777" w:rsidTr="5B43103F">
        <w:trPr>
          <w:trHeight w:val="964"/>
        </w:trPr>
        <w:tc>
          <w:tcPr>
            <w:tcW w:w="1609" w:type="dxa"/>
            <w:vAlign w:val="center"/>
          </w:tcPr>
          <w:p w14:paraId="0A91075C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1 kg</w:t>
            </w:r>
          </w:p>
        </w:tc>
        <w:tc>
          <w:tcPr>
            <w:tcW w:w="1610" w:type="dxa"/>
          </w:tcPr>
          <w:p w14:paraId="78D4020D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785F9E50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07494AFE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1CEA35B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0F5D8C90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1635B437" w14:textId="77777777" w:rsidTr="5B43103F">
        <w:trPr>
          <w:trHeight w:val="964"/>
        </w:trPr>
        <w:tc>
          <w:tcPr>
            <w:tcW w:w="1609" w:type="dxa"/>
            <w:vAlign w:val="center"/>
          </w:tcPr>
          <w:p w14:paraId="246A71DD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5 kg</w:t>
            </w:r>
          </w:p>
        </w:tc>
        <w:tc>
          <w:tcPr>
            <w:tcW w:w="1610" w:type="dxa"/>
          </w:tcPr>
          <w:p w14:paraId="229EF4A4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471C0AC0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9D5330E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2314689E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60FE48A4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2475FD" w:rsidRPr="002475FD" w14:paraId="136863C9" w14:textId="77777777" w:rsidTr="5B43103F">
        <w:trPr>
          <w:trHeight w:val="964"/>
        </w:trPr>
        <w:tc>
          <w:tcPr>
            <w:tcW w:w="1609" w:type="dxa"/>
            <w:vAlign w:val="center"/>
          </w:tcPr>
          <w:p w14:paraId="254F6664" w14:textId="77777777" w:rsidR="002475FD" w:rsidRPr="002475FD" w:rsidRDefault="002475FD" w:rsidP="0011004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475FD">
              <w:rPr>
                <w:rFonts w:ascii="Arial" w:hAnsi="Arial" w:cs="Arial"/>
                <w:sz w:val="32"/>
                <w:szCs w:val="32"/>
              </w:rPr>
              <w:t>10 kg</w:t>
            </w:r>
          </w:p>
        </w:tc>
        <w:tc>
          <w:tcPr>
            <w:tcW w:w="1610" w:type="dxa"/>
          </w:tcPr>
          <w:p w14:paraId="7217DDF2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18AA8208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0" w:type="dxa"/>
          </w:tcPr>
          <w:p w14:paraId="604B1CC9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11" w:type="dxa"/>
          </w:tcPr>
          <w:p w14:paraId="3C9C277B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</w:tcPr>
          <w:p w14:paraId="4DA37911" w14:textId="77777777" w:rsidR="002475FD" w:rsidRPr="002475FD" w:rsidRDefault="002475FD" w:rsidP="001100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2C9E69" w14:textId="77777777" w:rsidR="00974509" w:rsidRDefault="00974509" w:rsidP="00974509">
      <w:pPr>
        <w:pStyle w:val="NL"/>
        <w:ind w:left="0" w:firstLine="0"/>
      </w:pPr>
    </w:p>
    <w:p w14:paraId="0AA4E8C1" w14:textId="550663D2" w:rsidR="00974509" w:rsidRPr="004E6B73" w:rsidRDefault="20D0330E" w:rsidP="00974509">
      <w:pPr>
        <w:pStyle w:val="NL"/>
        <w:ind w:left="0" w:firstLine="0"/>
        <w:rPr>
          <w:lang w:val="fr-CA"/>
        </w:rPr>
      </w:pPr>
      <w:r w:rsidRPr="004E6B73">
        <w:rPr>
          <w:lang w:val="fr-CA"/>
        </w:rPr>
        <w:t xml:space="preserve">Nomme </w:t>
      </w:r>
      <w:r w:rsidR="00495C93">
        <w:rPr>
          <w:lang w:val="fr-CA"/>
        </w:rPr>
        <w:t>deux</w:t>
      </w:r>
      <w:r w:rsidRPr="004E6B73">
        <w:rPr>
          <w:lang w:val="fr-CA"/>
        </w:rPr>
        <w:t xml:space="preserve"> ou </w:t>
      </w:r>
      <w:r w:rsidR="00495C93">
        <w:rPr>
          <w:lang w:val="fr-CA"/>
        </w:rPr>
        <w:t>trois</w:t>
      </w:r>
      <w:r w:rsidRPr="004E6B73">
        <w:rPr>
          <w:lang w:val="fr-CA"/>
        </w:rPr>
        <w:t xml:space="preserve"> relations entre les masses des différents objets mesurés.  </w:t>
      </w:r>
    </w:p>
    <w:sectPr w:rsidR="00974509" w:rsidRPr="004E6B7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55B7" w14:textId="77777777" w:rsidR="00274551" w:rsidRDefault="00274551" w:rsidP="00D34720">
      <w:r>
        <w:separator/>
      </w:r>
    </w:p>
  </w:endnote>
  <w:endnote w:type="continuationSeparator" w:id="0">
    <w:p w14:paraId="759C2FA4" w14:textId="77777777" w:rsidR="00274551" w:rsidRDefault="0027455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FE6E" w14:textId="7E3C6342" w:rsidR="003F6E1C" w:rsidRDefault="003F6E1C" w:rsidP="003F6E1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>
      <w:rPr>
        <w:rFonts w:ascii="Arial" w:hAnsi="Arial" w:cs="Arial"/>
        <w:b/>
        <w:sz w:val="15"/>
        <w:szCs w:val="15"/>
        <w:lang w:val="fr-CA"/>
      </w:rPr>
      <w:t>,</w:t>
    </w:r>
    <w:r w:rsidRPr="009C7F2B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masse et la capacité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A2EBE03" w:rsidR="00D34720" w:rsidRPr="003F6E1C" w:rsidRDefault="003F6E1C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9404699" wp14:editId="31E15724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7F2B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9C7F2B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D76F9" w14:textId="77777777" w:rsidR="00274551" w:rsidRDefault="00274551" w:rsidP="00D34720">
      <w:r>
        <w:separator/>
      </w:r>
    </w:p>
  </w:footnote>
  <w:footnote w:type="continuationSeparator" w:id="0">
    <w:p w14:paraId="0FBE8C6B" w14:textId="77777777" w:rsidR="00274551" w:rsidRDefault="0027455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F4B168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F6E1C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3351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39D0"/>
    <w:rsid w:val="00004A4A"/>
    <w:rsid w:val="0002406D"/>
    <w:rsid w:val="000C0CE9"/>
    <w:rsid w:val="000C4501"/>
    <w:rsid w:val="00116790"/>
    <w:rsid w:val="00165C8E"/>
    <w:rsid w:val="0017356B"/>
    <w:rsid w:val="0017584D"/>
    <w:rsid w:val="001C04A3"/>
    <w:rsid w:val="001D52F1"/>
    <w:rsid w:val="001D77FA"/>
    <w:rsid w:val="001E0F06"/>
    <w:rsid w:val="001F494E"/>
    <w:rsid w:val="001F7C12"/>
    <w:rsid w:val="00211CA8"/>
    <w:rsid w:val="002475FD"/>
    <w:rsid w:val="00257E5C"/>
    <w:rsid w:val="00266123"/>
    <w:rsid w:val="00274551"/>
    <w:rsid w:val="0029125E"/>
    <w:rsid w:val="002965D2"/>
    <w:rsid w:val="002A53CB"/>
    <w:rsid w:val="002B0BB4"/>
    <w:rsid w:val="002B266C"/>
    <w:rsid w:val="002D5829"/>
    <w:rsid w:val="002E14BB"/>
    <w:rsid w:val="00311DB2"/>
    <w:rsid w:val="0033109D"/>
    <w:rsid w:val="00336D11"/>
    <w:rsid w:val="003512A0"/>
    <w:rsid w:val="00355302"/>
    <w:rsid w:val="00366CCD"/>
    <w:rsid w:val="00383490"/>
    <w:rsid w:val="003840D0"/>
    <w:rsid w:val="003C4894"/>
    <w:rsid w:val="003D06D1"/>
    <w:rsid w:val="003E0BAF"/>
    <w:rsid w:val="003F6E1C"/>
    <w:rsid w:val="00406998"/>
    <w:rsid w:val="00436C5D"/>
    <w:rsid w:val="00444865"/>
    <w:rsid w:val="00465446"/>
    <w:rsid w:val="00476620"/>
    <w:rsid w:val="00486E6F"/>
    <w:rsid w:val="00491664"/>
    <w:rsid w:val="00495A04"/>
    <w:rsid w:val="00495C93"/>
    <w:rsid w:val="004A29D4"/>
    <w:rsid w:val="004B5ABB"/>
    <w:rsid w:val="004B62F1"/>
    <w:rsid w:val="004D528E"/>
    <w:rsid w:val="004D82A1"/>
    <w:rsid w:val="004E6B73"/>
    <w:rsid w:val="004F300B"/>
    <w:rsid w:val="00502182"/>
    <w:rsid w:val="00514E22"/>
    <w:rsid w:val="00597236"/>
    <w:rsid w:val="005A2DFB"/>
    <w:rsid w:val="005B49B7"/>
    <w:rsid w:val="005C1D94"/>
    <w:rsid w:val="005C44FF"/>
    <w:rsid w:val="005C5172"/>
    <w:rsid w:val="005C7F90"/>
    <w:rsid w:val="00611B0D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74509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E5015"/>
    <w:rsid w:val="00AF1FE2"/>
    <w:rsid w:val="00B63D57"/>
    <w:rsid w:val="00B70EF7"/>
    <w:rsid w:val="00B71CF3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E511B"/>
    <w:rsid w:val="00EF7682"/>
    <w:rsid w:val="00F0336C"/>
    <w:rsid w:val="00F307F6"/>
    <w:rsid w:val="00F42266"/>
    <w:rsid w:val="00F4685D"/>
    <w:rsid w:val="00F50293"/>
    <w:rsid w:val="00F80C41"/>
    <w:rsid w:val="00FC429D"/>
    <w:rsid w:val="00FD4C71"/>
    <w:rsid w:val="00FE583C"/>
    <w:rsid w:val="00FF4FF4"/>
    <w:rsid w:val="20D0330E"/>
    <w:rsid w:val="2A92C90C"/>
    <w:rsid w:val="2C971A6C"/>
    <w:rsid w:val="3536E4A9"/>
    <w:rsid w:val="38257F9E"/>
    <w:rsid w:val="4B8AB60F"/>
    <w:rsid w:val="5575A966"/>
    <w:rsid w:val="5B43103F"/>
    <w:rsid w:val="5D57C57D"/>
    <w:rsid w:val="72B9F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36E0B-561E-4A70-B357-40110B2D4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03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17</cp:revision>
  <cp:lastPrinted>2020-09-01T15:30:00Z</cp:lastPrinted>
  <dcterms:created xsi:type="dcterms:W3CDTF">2021-07-24T20:38:00Z</dcterms:created>
  <dcterms:modified xsi:type="dcterms:W3CDTF">2023-02-22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